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50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>ведом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 об отсутствии фактов совершения </w:t>
      </w:r>
    </w:p>
    <w:p w:rsidR="00705E11" w:rsidRPr="00705E11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>в период с 1 января по 31 декабря 20</w:t>
      </w:r>
      <w:r w:rsidR="00866AC3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 года </w:t>
      </w:r>
    </w:p>
    <w:p w:rsidR="00603C00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>сделок</w:t>
      </w:r>
      <w:r w:rsidRPr="00705E11">
        <w:rPr>
          <w:b/>
          <w:sz w:val="26"/>
          <w:szCs w:val="26"/>
        </w:rPr>
        <w:t xml:space="preserve"> 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по приобретению земельного участка, другого объекта недвижимости, </w:t>
      </w:r>
    </w:p>
    <w:p w:rsidR="00603C00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транспортного средства, ценных бумаг, акций (долей участия, паев в уставных </w:t>
      </w:r>
    </w:p>
    <w:p w:rsidR="00705E11" w:rsidRPr="00260AA6" w:rsidRDefault="00705E11" w:rsidP="00705E1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>(складочных) капиталах</w:t>
      </w:r>
      <w:r w:rsidRPr="00260AA6">
        <w:rPr>
          <w:rFonts w:ascii="Times New Roman" w:eastAsia="Calibri" w:hAnsi="Times New Roman" w:cs="Times New Roman"/>
          <w:b/>
          <w:sz w:val="26"/>
          <w:szCs w:val="26"/>
        </w:rPr>
        <w:t xml:space="preserve"> организаций)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:rsidR="00853CD9" w:rsidRDefault="00705E11" w:rsidP="00F16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ы</w:t>
      </w:r>
      <w:r w:rsidR="00F160BC" w:rsidRPr="00260AA6">
        <w:rPr>
          <w:rFonts w:ascii="Times New Roman" w:eastAsia="Calibri" w:hAnsi="Times New Roman" w:cs="Times New Roman"/>
          <w:b/>
          <w:sz w:val="26"/>
          <w:szCs w:val="26"/>
        </w:rPr>
        <w:t xml:space="preserve"> депутатами Совета депутатов </w:t>
      </w:r>
    </w:p>
    <w:p w:rsidR="00142BC6" w:rsidRPr="00260AA6" w:rsidRDefault="00142BC6" w:rsidP="00F16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3852" w:type="pct"/>
        <w:tblInd w:w="1418" w:type="dxa"/>
        <w:tblLook w:val="04A0"/>
      </w:tblPr>
      <w:tblGrid>
        <w:gridCol w:w="8246"/>
      </w:tblGrid>
      <w:tr w:rsidR="00853CD9" w:rsidRPr="00260AA6" w:rsidTr="00603C00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CD9" w:rsidRPr="00260AA6" w:rsidRDefault="001B77F8" w:rsidP="001B7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42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142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чурукского сельсовета Болотнинского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го района Новосибирской области</w:t>
            </w:r>
            <w:r w:rsidR="00142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705E11" w:rsidRDefault="00C0481C" w:rsidP="00705E1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="00853CD9"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="00853CD9"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(название сельсовета и муниципального района Новосибирской области)</w:t>
      </w:r>
      <w:proofErr w:type="gramStart"/>
      <w:r w:rsidR="00853CD9"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008A4">
        <w:rPr>
          <w:rFonts w:ascii="Times New Roman" w:eastAsia="Calibri" w:hAnsi="Times New Roman" w:cs="Times New Roman"/>
          <w:i/>
          <w:sz w:val="24"/>
          <w:szCs w:val="24"/>
        </w:rPr>
        <w:t>,</w:t>
      </w:r>
      <w:bookmarkStart w:id="0" w:name="_GoBack"/>
      <w:bookmarkEnd w:id="0"/>
      <w:proofErr w:type="gramEnd"/>
      <w:r w:rsidR="00853CD9"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160BC" w:rsidRDefault="00F160BC" w:rsidP="00705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260AA6">
        <w:rPr>
          <w:rFonts w:ascii="Times New Roman" w:eastAsia="Calibri" w:hAnsi="Times New Roman" w:cs="Times New Roman"/>
          <w:b/>
          <w:sz w:val="26"/>
          <w:szCs w:val="26"/>
        </w:rPr>
        <w:t xml:space="preserve">осуществляющими свои полномочия на непостоянной 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>основе</w:t>
      </w:r>
      <w:r w:rsidR="00705E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5E11" w:rsidRPr="00705E1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*</w:t>
      </w:r>
    </w:p>
    <w:p w:rsidR="00705E11" w:rsidRPr="00705E11" w:rsidRDefault="00705E11" w:rsidP="00705E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60BC" w:rsidRDefault="00F160BC" w:rsidP="00F160B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774" w:type="dxa"/>
        <w:tblLook w:val="04A0"/>
      </w:tblPr>
      <w:tblGrid>
        <w:gridCol w:w="567"/>
        <w:gridCol w:w="6078"/>
      </w:tblGrid>
      <w:tr w:rsidR="00705E11" w:rsidRPr="00260AA6" w:rsidTr="00603C00">
        <w:tc>
          <w:tcPr>
            <w:tcW w:w="567" w:type="dxa"/>
          </w:tcPr>
          <w:p w:rsidR="00705E11" w:rsidRPr="00260AA6" w:rsidRDefault="00705E11" w:rsidP="00C048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60A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78" w:type="dxa"/>
          </w:tcPr>
          <w:p w:rsidR="00705E11" w:rsidRPr="00260AA6" w:rsidRDefault="00705E11" w:rsidP="00C0481C">
            <w:pPr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A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нициалы депутата 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autoSpaceDE w:val="0"/>
              <w:autoSpaceDN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кова Наталья Геннадьевна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shd w:val="clear" w:color="auto" w:fill="FFFFFF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кова Вера Александровна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shd w:val="clear" w:color="auto" w:fill="FFFFFF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Татьяна Васильевна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shd w:val="clear" w:color="auto" w:fill="FFFFFF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чёв Вадим Валерьевич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shd w:val="clear" w:color="auto" w:fill="FFFFFF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ренко Геннадий Фёдорович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shd w:val="clear" w:color="auto" w:fill="FFFFFF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кин Сергей Иванович</w:t>
            </w:r>
          </w:p>
        </w:tc>
      </w:tr>
      <w:tr w:rsidR="001B77F8" w:rsidRPr="00260AA6" w:rsidTr="00603C00">
        <w:tc>
          <w:tcPr>
            <w:tcW w:w="567" w:type="dxa"/>
          </w:tcPr>
          <w:p w:rsidR="001B77F8" w:rsidRPr="00260AA6" w:rsidRDefault="001B77F8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78" w:type="dxa"/>
          </w:tcPr>
          <w:p w:rsidR="001B77F8" w:rsidRPr="007B51E5" w:rsidRDefault="001B77F8" w:rsidP="00077CDB">
            <w:pPr>
              <w:shd w:val="clear" w:color="auto" w:fill="FFFFFF"/>
              <w:autoSpaceDE w:val="0"/>
              <w:autoSpaceDN w:val="0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алина Николаевна</w:t>
            </w:r>
          </w:p>
        </w:tc>
      </w:tr>
    </w:tbl>
    <w:p w:rsidR="00705E11" w:rsidRDefault="00705E11" w:rsidP="00705E11">
      <w:pPr>
        <w:spacing w:after="0" w:line="259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5E11" w:rsidRDefault="00705E11" w:rsidP="00705E11">
      <w:pPr>
        <w:spacing w:after="0" w:line="259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361247" w:rsidRPr="00361247" w:rsidRDefault="00361247" w:rsidP="00361247">
      <w:pPr>
        <w:pStyle w:val="ab"/>
        <w:spacing w:after="0" w:line="259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 </w:t>
      </w:r>
      <w:r w:rsidRPr="00361247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705E11" w:rsidRPr="00866AC3" w:rsidRDefault="00705E11" w:rsidP="00866AC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866AC3">
        <w:rPr>
          <w:rFonts w:ascii="Times New Roman" w:hAnsi="Times New Roman" w:cs="Times New Roman"/>
          <w:i/>
        </w:rPr>
        <w:t>На основании части 4.2 статьи 12.1 Федерального закона от 25.12.2008 № 273-ФЗ «О противодействии коррупции»</w:t>
      </w:r>
      <w:r w:rsidRPr="00866AC3">
        <w:rPr>
          <w:rFonts w:ascii="Times New Roman" w:hAnsi="Times New Roman" w:cs="Times New Roman"/>
        </w:rPr>
        <w:t xml:space="preserve">, </w:t>
      </w:r>
      <w:r w:rsidR="00866AC3" w:rsidRPr="00866AC3">
        <w:rPr>
          <w:rFonts w:ascii="Times New Roman" w:hAnsi="Times New Roman" w:cs="Times New Roman"/>
          <w:i/>
        </w:rPr>
        <w:t>абзаца второго</w:t>
      </w:r>
      <w:r w:rsidR="00866AC3">
        <w:rPr>
          <w:rFonts w:ascii="Times New Roman" w:hAnsi="Times New Roman" w:cs="Times New Roman"/>
        </w:rPr>
        <w:t xml:space="preserve"> </w:t>
      </w:r>
      <w:r w:rsidRPr="00866AC3">
        <w:rPr>
          <w:rFonts w:ascii="Times New Roman" w:hAnsi="Times New Roman" w:cs="Times New Roman"/>
          <w:i/>
        </w:rPr>
        <w:t xml:space="preserve">части </w:t>
      </w:r>
      <w:r w:rsidR="00866AC3">
        <w:rPr>
          <w:rFonts w:ascii="Times New Roman" w:hAnsi="Times New Roman" w:cs="Times New Roman"/>
          <w:i/>
        </w:rPr>
        <w:t>4 статьи 2</w:t>
      </w:r>
      <w:r w:rsidRPr="00866AC3">
        <w:rPr>
          <w:rFonts w:ascii="Times New Roman" w:hAnsi="Times New Roman" w:cs="Times New Roman"/>
          <w:i/>
        </w:rPr>
        <w:t xml:space="preserve"> Закона Новосибирской области от 10.11.2017 № 216-ОЗ «</w:t>
      </w:r>
      <w:r w:rsidR="00866AC3" w:rsidRPr="00866AC3">
        <w:rPr>
          <w:rFonts w:ascii="Times New Roman" w:hAnsi="Times New Roman" w:cs="Times New Roman"/>
          <w:bCs/>
          <w:i/>
        </w:rPr>
        <w:t>Об отдельных вопросах, связанных с соблюдением законодательства о противодействии коррупции граждан</w:t>
      </w:r>
      <w:r w:rsidR="00866AC3" w:rsidRPr="00866AC3">
        <w:rPr>
          <w:rFonts w:ascii="Times New Roman" w:hAnsi="Times New Roman" w:cs="Times New Roman"/>
          <w:bCs/>
          <w:i/>
        </w:rPr>
        <w:t>а</w:t>
      </w:r>
      <w:r w:rsidR="00866AC3" w:rsidRPr="00866AC3">
        <w:rPr>
          <w:rFonts w:ascii="Times New Roman" w:hAnsi="Times New Roman" w:cs="Times New Roman"/>
          <w:bCs/>
          <w:i/>
        </w:rPr>
        <w:t>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</w:t>
      </w:r>
      <w:r w:rsidR="00866AC3" w:rsidRPr="00866AC3">
        <w:rPr>
          <w:rFonts w:ascii="Times New Roman" w:hAnsi="Times New Roman" w:cs="Times New Roman"/>
          <w:bCs/>
          <w:i/>
        </w:rPr>
        <w:t>у</w:t>
      </w:r>
      <w:r w:rsidR="00866AC3" w:rsidRPr="00866AC3">
        <w:rPr>
          <w:rFonts w:ascii="Times New Roman" w:hAnsi="Times New Roman" w:cs="Times New Roman"/>
          <w:bCs/>
          <w:i/>
        </w:rPr>
        <w:t xml:space="preserve">ниципальные должности, и о внесении изменений в Закон Новосибирской области </w:t>
      </w:r>
      <w:r w:rsidR="00866AC3">
        <w:rPr>
          <w:rFonts w:ascii="Times New Roman" w:hAnsi="Times New Roman" w:cs="Times New Roman"/>
          <w:bCs/>
          <w:i/>
        </w:rPr>
        <w:t>«</w:t>
      </w:r>
      <w:r w:rsidR="00866AC3" w:rsidRPr="00866AC3">
        <w:rPr>
          <w:rFonts w:ascii="Times New Roman" w:hAnsi="Times New Roman" w:cs="Times New Roman"/>
          <w:bCs/>
          <w:i/>
        </w:rPr>
        <w:t>О муниципальной службе в Новосибирской области</w:t>
      </w:r>
      <w:r w:rsidRPr="00866AC3">
        <w:rPr>
          <w:rFonts w:ascii="Times New Roman" w:hAnsi="Times New Roman" w:cs="Times New Roman"/>
        </w:rPr>
        <w:t>»</w:t>
      </w:r>
      <w:r w:rsidR="00866AC3">
        <w:rPr>
          <w:rFonts w:ascii="Times New Roman" w:hAnsi="Times New Roman" w:cs="Times New Roman"/>
        </w:rPr>
        <w:t xml:space="preserve"> </w:t>
      </w:r>
      <w:r w:rsidR="00866AC3" w:rsidRPr="00866AC3">
        <w:rPr>
          <w:rFonts w:ascii="Times New Roman" w:hAnsi="Times New Roman" w:cs="Times New Roman"/>
        </w:rPr>
        <w:t>(далее – Закон № 216-ОЗ)</w:t>
      </w:r>
      <w:r w:rsidRPr="00866AC3">
        <w:rPr>
          <w:rFonts w:ascii="Times New Roman" w:hAnsi="Times New Roman" w:cs="Times New Roman"/>
        </w:rPr>
        <w:t xml:space="preserve"> 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</w:t>
      </w:r>
      <w:r w:rsidRPr="00866AC3">
        <w:rPr>
          <w:rFonts w:ascii="Times New Roman" w:hAnsi="Times New Roman" w:cs="Times New Roman"/>
        </w:rPr>
        <w:t>е</w:t>
      </w:r>
      <w:r w:rsidRPr="00866AC3">
        <w:rPr>
          <w:rFonts w:ascii="Times New Roman" w:hAnsi="Times New Roman" w:cs="Times New Roman"/>
        </w:rPr>
        <w:t xml:space="preserve">дений о доходах представляет на бумажном носителе уведомление по форме согласно приложению к Закону </w:t>
      </w:r>
      <w:r w:rsidR="00866AC3">
        <w:rPr>
          <w:rFonts w:ascii="Times New Roman" w:hAnsi="Times New Roman" w:cs="Times New Roman"/>
        </w:rPr>
        <w:t>№ 216-ОЗ</w:t>
      </w:r>
      <w:r w:rsidRPr="00866AC3">
        <w:rPr>
          <w:rFonts w:ascii="Times New Roman" w:hAnsi="Times New Roman" w:cs="Times New Roman"/>
        </w:rPr>
        <w:t>, в случае, если указанным депутатом, а также его супругой (супругом) и несовершеннолетним р</w:t>
      </w:r>
      <w:r w:rsidRPr="00866AC3">
        <w:rPr>
          <w:rFonts w:ascii="Times New Roman" w:hAnsi="Times New Roman" w:cs="Times New Roman"/>
        </w:rPr>
        <w:t>е</w:t>
      </w:r>
      <w:r w:rsidRPr="00866AC3">
        <w:rPr>
          <w:rFonts w:ascii="Times New Roman" w:hAnsi="Times New Roman" w:cs="Times New Roman"/>
        </w:rPr>
        <w:t>бенком не совершались в течение отчетного периода (с 1 января по 31 декабря) сделки, предусмотренные ч</w:t>
      </w:r>
      <w:r w:rsidRPr="00866AC3">
        <w:rPr>
          <w:rFonts w:ascii="Times New Roman" w:hAnsi="Times New Roman" w:cs="Times New Roman"/>
        </w:rPr>
        <w:t>а</w:t>
      </w:r>
      <w:r w:rsidRPr="00866AC3">
        <w:rPr>
          <w:rFonts w:ascii="Times New Roman" w:hAnsi="Times New Roman" w:cs="Times New Roman"/>
        </w:rPr>
        <w:t>стью 1 статьи 3 Федерального закона «О контроле за соответствием расходов лиц, замещающих государстве</w:t>
      </w:r>
      <w:r w:rsidRPr="00866AC3">
        <w:rPr>
          <w:rFonts w:ascii="Times New Roman" w:hAnsi="Times New Roman" w:cs="Times New Roman"/>
        </w:rPr>
        <w:t>н</w:t>
      </w:r>
      <w:r w:rsidRPr="00866AC3">
        <w:rPr>
          <w:rFonts w:ascii="Times New Roman" w:hAnsi="Times New Roman" w:cs="Times New Roman"/>
        </w:rPr>
        <w:t xml:space="preserve">ные должности, и иных лиц их доходам». </w:t>
      </w:r>
    </w:p>
    <w:p w:rsidR="00104FFA" w:rsidRDefault="009C72C6" w:rsidP="00873C8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04FFA" w:rsidSect="00603C00">
      <w:pgSz w:w="11906" w:h="16838"/>
      <w:pgMar w:top="794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C6" w:rsidRDefault="009C72C6" w:rsidP="001B77F8">
      <w:pPr>
        <w:spacing w:after="0" w:line="240" w:lineRule="auto"/>
      </w:pPr>
      <w:r>
        <w:separator/>
      </w:r>
    </w:p>
  </w:endnote>
  <w:endnote w:type="continuationSeparator" w:id="0">
    <w:p w:rsidR="009C72C6" w:rsidRDefault="009C72C6" w:rsidP="001B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C6" w:rsidRDefault="009C72C6" w:rsidP="001B77F8">
      <w:pPr>
        <w:spacing w:after="0" w:line="240" w:lineRule="auto"/>
      </w:pPr>
      <w:r>
        <w:separator/>
      </w:r>
    </w:p>
  </w:footnote>
  <w:footnote w:type="continuationSeparator" w:id="0">
    <w:p w:rsidR="009C72C6" w:rsidRDefault="009C72C6" w:rsidP="001B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EB1"/>
    <w:multiLevelType w:val="hybridMultilevel"/>
    <w:tmpl w:val="84E02CDC"/>
    <w:lvl w:ilvl="0" w:tplc="20B891F2">
      <w:start w:val="4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D9"/>
    <w:rsid w:val="00003B28"/>
    <w:rsid w:val="00020397"/>
    <w:rsid w:val="00060C6C"/>
    <w:rsid w:val="000972FD"/>
    <w:rsid w:val="000B6045"/>
    <w:rsid w:val="000C7FD0"/>
    <w:rsid w:val="000D764F"/>
    <w:rsid w:val="00142BC6"/>
    <w:rsid w:val="00177766"/>
    <w:rsid w:val="001B77F8"/>
    <w:rsid w:val="0021409A"/>
    <w:rsid w:val="00223E30"/>
    <w:rsid w:val="00226BAB"/>
    <w:rsid w:val="00244B38"/>
    <w:rsid w:val="0025552B"/>
    <w:rsid w:val="00260AA6"/>
    <w:rsid w:val="002B03FD"/>
    <w:rsid w:val="002C3B65"/>
    <w:rsid w:val="002D2BD3"/>
    <w:rsid w:val="00310609"/>
    <w:rsid w:val="00337CD9"/>
    <w:rsid w:val="003534F1"/>
    <w:rsid w:val="00360BE5"/>
    <w:rsid w:val="00361247"/>
    <w:rsid w:val="00367EE2"/>
    <w:rsid w:val="00393C05"/>
    <w:rsid w:val="003B5887"/>
    <w:rsid w:val="00401DA8"/>
    <w:rsid w:val="00411248"/>
    <w:rsid w:val="00422ED2"/>
    <w:rsid w:val="004543CF"/>
    <w:rsid w:val="00463EF2"/>
    <w:rsid w:val="004753A1"/>
    <w:rsid w:val="00483B8D"/>
    <w:rsid w:val="004B62E9"/>
    <w:rsid w:val="004B7EB6"/>
    <w:rsid w:val="004E3455"/>
    <w:rsid w:val="004F455D"/>
    <w:rsid w:val="005257CB"/>
    <w:rsid w:val="00534F68"/>
    <w:rsid w:val="005A37EE"/>
    <w:rsid w:val="005A6424"/>
    <w:rsid w:val="006008A4"/>
    <w:rsid w:val="00603C00"/>
    <w:rsid w:val="00643DD9"/>
    <w:rsid w:val="00650FAC"/>
    <w:rsid w:val="00653301"/>
    <w:rsid w:val="00660061"/>
    <w:rsid w:val="006A3BC0"/>
    <w:rsid w:val="006A71BE"/>
    <w:rsid w:val="006B3D04"/>
    <w:rsid w:val="00705E11"/>
    <w:rsid w:val="00714337"/>
    <w:rsid w:val="00724DFB"/>
    <w:rsid w:val="00741721"/>
    <w:rsid w:val="0077763C"/>
    <w:rsid w:val="00777F88"/>
    <w:rsid w:val="007855CD"/>
    <w:rsid w:val="007A7094"/>
    <w:rsid w:val="007B0706"/>
    <w:rsid w:val="007E33F2"/>
    <w:rsid w:val="0081123F"/>
    <w:rsid w:val="0081439A"/>
    <w:rsid w:val="008457C6"/>
    <w:rsid w:val="00853CD9"/>
    <w:rsid w:val="00866AC3"/>
    <w:rsid w:val="00873C85"/>
    <w:rsid w:val="00881950"/>
    <w:rsid w:val="008834A0"/>
    <w:rsid w:val="0089325F"/>
    <w:rsid w:val="008B2750"/>
    <w:rsid w:val="008B5A6C"/>
    <w:rsid w:val="008C1F36"/>
    <w:rsid w:val="008D6E33"/>
    <w:rsid w:val="00933B0A"/>
    <w:rsid w:val="009571FD"/>
    <w:rsid w:val="00965533"/>
    <w:rsid w:val="009A19F0"/>
    <w:rsid w:val="009A4892"/>
    <w:rsid w:val="009A529F"/>
    <w:rsid w:val="009C0900"/>
    <w:rsid w:val="009C3099"/>
    <w:rsid w:val="009C72C6"/>
    <w:rsid w:val="009D70B7"/>
    <w:rsid w:val="009F492A"/>
    <w:rsid w:val="00A450CA"/>
    <w:rsid w:val="00A5689F"/>
    <w:rsid w:val="00A61B56"/>
    <w:rsid w:val="00A76C85"/>
    <w:rsid w:val="00AA5A1C"/>
    <w:rsid w:val="00AA7FF8"/>
    <w:rsid w:val="00AF77E6"/>
    <w:rsid w:val="00B032FA"/>
    <w:rsid w:val="00B14093"/>
    <w:rsid w:val="00B167C4"/>
    <w:rsid w:val="00B419ED"/>
    <w:rsid w:val="00B579E2"/>
    <w:rsid w:val="00B615DE"/>
    <w:rsid w:val="00B772F6"/>
    <w:rsid w:val="00B816EB"/>
    <w:rsid w:val="00BC385F"/>
    <w:rsid w:val="00BC398D"/>
    <w:rsid w:val="00BC4EEB"/>
    <w:rsid w:val="00BE118B"/>
    <w:rsid w:val="00C0481C"/>
    <w:rsid w:val="00C17D0A"/>
    <w:rsid w:val="00C459E8"/>
    <w:rsid w:val="00C74D36"/>
    <w:rsid w:val="00C77FB2"/>
    <w:rsid w:val="00C80A44"/>
    <w:rsid w:val="00C93528"/>
    <w:rsid w:val="00C93A1D"/>
    <w:rsid w:val="00CC4FDF"/>
    <w:rsid w:val="00CD6265"/>
    <w:rsid w:val="00CD6952"/>
    <w:rsid w:val="00CE3C4C"/>
    <w:rsid w:val="00CF63CB"/>
    <w:rsid w:val="00D02545"/>
    <w:rsid w:val="00D1683A"/>
    <w:rsid w:val="00D51DD0"/>
    <w:rsid w:val="00D72DC3"/>
    <w:rsid w:val="00D86189"/>
    <w:rsid w:val="00D96679"/>
    <w:rsid w:val="00DA2514"/>
    <w:rsid w:val="00E2059E"/>
    <w:rsid w:val="00E63406"/>
    <w:rsid w:val="00E84E72"/>
    <w:rsid w:val="00EB710B"/>
    <w:rsid w:val="00EC2ED8"/>
    <w:rsid w:val="00EC381E"/>
    <w:rsid w:val="00F04DF1"/>
    <w:rsid w:val="00F05422"/>
    <w:rsid w:val="00F108C4"/>
    <w:rsid w:val="00F1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A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77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7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7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7E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05E1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1B77F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B77F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B77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E689-23F0-4632-907A-82D04A7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офья Владимировна</dc:creator>
  <cp:lastModifiedBy>user01</cp:lastModifiedBy>
  <cp:revision>17</cp:revision>
  <cp:lastPrinted>2020-07-29T05:05:00Z</cp:lastPrinted>
  <dcterms:created xsi:type="dcterms:W3CDTF">2020-07-29T04:50:00Z</dcterms:created>
  <dcterms:modified xsi:type="dcterms:W3CDTF">2021-05-14T03:02:00Z</dcterms:modified>
</cp:coreProperties>
</file>